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77777777" w:rsidR="003E3269" w:rsidRPr="003A7E61" w:rsidRDefault="003E3269" w:rsidP="00F431BB">
      <w:pPr>
        <w:jc w:val="right"/>
      </w:pPr>
      <w:r w:rsidRPr="003A7E61">
        <w:rPr>
          <w:u w:color="000000"/>
        </w:rPr>
        <w:t>Załącznik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nr</w:t>
      </w:r>
      <w:r w:rsidRPr="003A7E61">
        <w:rPr>
          <w:rFonts w:eastAsia="Times New Roman"/>
          <w:u w:color="000000"/>
        </w:rPr>
        <w:t xml:space="preserve"> </w:t>
      </w:r>
      <w:r w:rsidRPr="003A7E61">
        <w:rPr>
          <w:u w:color="000000"/>
        </w:rPr>
        <w:t>2 do SIWZ</w:t>
      </w:r>
    </w:p>
    <w:p w14:paraId="7A5F9BDE" w14:textId="77777777" w:rsidR="003E3269" w:rsidRPr="003A7E61" w:rsidRDefault="003E3269" w:rsidP="00F431BB"/>
    <w:p w14:paraId="40EB8F0E" w14:textId="77777777" w:rsidR="003E3269" w:rsidRPr="003A7E61" w:rsidRDefault="003E3269" w:rsidP="00F431BB"/>
    <w:p w14:paraId="27DBEC39" w14:textId="77777777" w:rsidR="003E3269" w:rsidRPr="003A7E61" w:rsidRDefault="003E3269" w:rsidP="00F431BB">
      <w:pPr>
        <w:ind w:right="6095"/>
        <w:jc w:val="center"/>
      </w:pPr>
      <w:r w:rsidRPr="003A7E61">
        <w:t>…………………………………….</w:t>
      </w:r>
    </w:p>
    <w:p w14:paraId="3B01FBE8" w14:textId="77777777" w:rsidR="003E3269" w:rsidRPr="003A7E61" w:rsidRDefault="003E3269" w:rsidP="00F431BB">
      <w:pPr>
        <w:ind w:right="6095"/>
        <w:jc w:val="center"/>
        <w:rPr>
          <w:sz w:val="18"/>
        </w:rPr>
      </w:pPr>
      <w:r w:rsidRPr="003A7E61">
        <w:rPr>
          <w:sz w:val="18"/>
        </w:rPr>
        <w:t>pieczęć Wykonawcy</w:t>
      </w:r>
    </w:p>
    <w:p w14:paraId="5629CBC5" w14:textId="77777777" w:rsidR="003E3269" w:rsidRPr="003A7E61" w:rsidRDefault="003E3269" w:rsidP="00F431BB"/>
    <w:p w14:paraId="1C7B3244" w14:textId="77777777" w:rsidR="003E3269" w:rsidRPr="003A7E61" w:rsidRDefault="003E3269" w:rsidP="00F431BB">
      <w:r w:rsidRPr="003A7E61">
        <w:t>Nazwa Wykonawcy: ………………………………………………………………………………..…………………….</w:t>
      </w:r>
      <w:r w:rsidR="00F431BB" w:rsidRPr="003A7E61">
        <w:t>...</w:t>
      </w:r>
    </w:p>
    <w:p w14:paraId="3D440B2F" w14:textId="77777777" w:rsidR="003E3269" w:rsidRPr="003A7E61" w:rsidRDefault="003E3269" w:rsidP="00F431BB">
      <w:r w:rsidRPr="003A7E61">
        <w:t>Siedziba Wykonawcy: …………………………………………………………………………………………………….</w:t>
      </w:r>
      <w:r w:rsidR="00F431BB" w:rsidRPr="003A7E61">
        <w:t>..</w:t>
      </w:r>
    </w:p>
    <w:p w14:paraId="766DD18E" w14:textId="77777777" w:rsidR="003E3269" w:rsidRPr="003A7E61" w:rsidRDefault="003E3269" w:rsidP="00F431BB">
      <w:r w:rsidRPr="003A7E61">
        <w:t>REGON Wykonawcy: …………………………………………………………………………………….………………</w:t>
      </w:r>
      <w:r w:rsidR="00F431BB" w:rsidRPr="003A7E61">
        <w:t>...</w:t>
      </w:r>
    </w:p>
    <w:p w14:paraId="6E0D195D" w14:textId="77777777" w:rsidR="003E3269" w:rsidRPr="003A7E61" w:rsidRDefault="003E3269" w:rsidP="00F431BB">
      <w:r w:rsidRPr="003A7E61">
        <w:t>NIP Wykonawcy: …………………………………</w:t>
      </w:r>
      <w:r w:rsidR="00F431BB" w:rsidRPr="003A7E61">
        <w:t>…………………………………………………………………….…...</w:t>
      </w:r>
    </w:p>
    <w:p w14:paraId="0792EA77" w14:textId="77777777" w:rsidR="003E3269" w:rsidRPr="003A7E61" w:rsidRDefault="003E3269" w:rsidP="00F431BB">
      <w:r w:rsidRPr="003A7E61">
        <w:t>Numer Ewidencyjny / Rejestrowy*: ……………</w:t>
      </w:r>
      <w:r w:rsidR="00F431BB" w:rsidRPr="003A7E61">
        <w:t>………………………………………………………………………….</w:t>
      </w:r>
    </w:p>
    <w:p w14:paraId="2A399D71" w14:textId="4501A647" w:rsidR="003E3269" w:rsidRPr="003A7E61" w:rsidRDefault="003E3269" w:rsidP="00F431BB">
      <w:pPr>
        <w:rPr>
          <w:b/>
          <w:u w:val="single"/>
        </w:rPr>
      </w:pPr>
      <w:r w:rsidRPr="003A7E61">
        <w:rPr>
          <w:b/>
          <w:sz w:val="18"/>
        </w:rPr>
        <w:t xml:space="preserve">* </w:t>
      </w:r>
      <w:r w:rsidRPr="003A7E61">
        <w:rPr>
          <w:sz w:val="18"/>
        </w:rPr>
        <w:t>Nr PESEL w przypadku</w:t>
      </w:r>
      <w:r w:rsidR="00D24AB6">
        <w:rPr>
          <w:sz w:val="18"/>
        </w:rPr>
        <w:t>,</w:t>
      </w:r>
      <w:r w:rsidRPr="003A7E61">
        <w:rPr>
          <w:sz w:val="18"/>
        </w:rPr>
        <w:t xml:space="preserve"> gdy Wykonawcą jest osoba fizyczna</w:t>
      </w:r>
      <w:r w:rsidR="00D24AB6">
        <w:rPr>
          <w:sz w:val="18"/>
        </w:rPr>
        <w:t>,</w:t>
      </w:r>
      <w:r w:rsidRPr="003A7E61">
        <w:rPr>
          <w:sz w:val="18"/>
        </w:rPr>
        <w:t xml:space="preserve"> lub KRS w przypadku przedsiębiorców podlegających obowiązkowemu wpisowi do KRS</w:t>
      </w:r>
      <w:r w:rsidR="00D24AB6">
        <w:rPr>
          <w:sz w:val="18"/>
        </w:rPr>
        <w:t>.</w:t>
      </w:r>
    </w:p>
    <w:p w14:paraId="2CC6062D" w14:textId="77777777" w:rsidR="00425D0C" w:rsidRPr="003A7E61" w:rsidRDefault="00425D0C" w:rsidP="00425D0C">
      <w:pPr>
        <w:spacing w:before="120" w:after="120"/>
      </w:pPr>
      <w:r>
        <w:t>Wykonawca jest mikro-, małym lub średnim przedsiębiorcą TAK/NIE**</w:t>
      </w:r>
    </w:p>
    <w:p w14:paraId="43E7BB06" w14:textId="6FB86C42" w:rsidR="00425D0C" w:rsidRPr="003A7E61" w:rsidRDefault="00425D0C" w:rsidP="00425D0C">
      <w:pPr>
        <w:rPr>
          <w:b/>
          <w:u w:val="single"/>
        </w:rPr>
      </w:pPr>
      <w:r>
        <w:rPr>
          <w:sz w:val="18"/>
        </w:rPr>
        <w:t xml:space="preserve">** Zakreślić właściwe. </w:t>
      </w:r>
      <w:r w:rsidRPr="00A54FF4">
        <w:rPr>
          <w:sz w:val="18"/>
        </w:rPr>
        <w:t>Mikroprzedsiębiorstwo: przedsiębiorstwo, które zatrudnia mniej niż 10 osób i którego roczny obrót lub roczna suma bilansowa nie przekracza 2 milionów EUR.</w:t>
      </w:r>
      <w:r>
        <w:rPr>
          <w:sz w:val="18"/>
        </w:rPr>
        <w:t xml:space="preserve"> </w:t>
      </w:r>
      <w:r w:rsidRPr="00A54FF4">
        <w:rPr>
          <w:sz w:val="18"/>
        </w:rPr>
        <w:t>Małe przedsiębiorstwo: przedsiębiorstwo, które zatrudnia mniej niż 50 osób i którego roczny obrót lub roczna suma bilansowa nie przekracza 10 milionów EUR.</w:t>
      </w:r>
      <w:r>
        <w:rPr>
          <w:sz w:val="18"/>
        </w:rPr>
        <w:t xml:space="preserve"> </w:t>
      </w:r>
      <w:r w:rsidRPr="00A54FF4">
        <w:rPr>
          <w:sz w:val="18"/>
        </w:rPr>
        <w:t>Średnie przedsiębiorstwa: przedsiębiorstwa, które nie są mikroprzedsiębiorstwami ani małymi przedsiębiorstwami i które zatrudniają mniej niż 250 osób i których roczny obrót nie przekracza 50 milionów</w:t>
      </w:r>
      <w:r>
        <w:rPr>
          <w:sz w:val="18"/>
        </w:rPr>
        <w:t xml:space="preserve"> </w:t>
      </w:r>
      <w:r w:rsidRPr="00945F2A">
        <w:rPr>
          <w:sz w:val="18"/>
        </w:rPr>
        <w:t>EUR lub roczna suma bilansowa nie przekracza 43 milionów EUR.</w:t>
      </w:r>
    </w:p>
    <w:p w14:paraId="755B3299" w14:textId="77777777" w:rsidR="00C64AD1" w:rsidRPr="003A7E61" w:rsidRDefault="00C64AD1" w:rsidP="00F431BB"/>
    <w:p w14:paraId="2F387EA7" w14:textId="77777777" w:rsidR="003E3269" w:rsidRPr="003A7E61" w:rsidRDefault="003E3269" w:rsidP="00F431BB">
      <w:r w:rsidRPr="003A7E61">
        <w:t>Osoba uprawniona do kontaktu z Zamawiającym:</w:t>
      </w:r>
    </w:p>
    <w:p w14:paraId="255FABE7" w14:textId="77777777" w:rsidR="00F431BB" w:rsidRPr="003A7E61" w:rsidRDefault="003E3269" w:rsidP="00F431BB">
      <w:r w:rsidRPr="003A7E61">
        <w:t>i</w:t>
      </w:r>
      <w:r w:rsidR="00F431BB" w:rsidRPr="003A7E61">
        <w:t>mię i nazwisko: …………………………….………..................................................................................................</w:t>
      </w:r>
    </w:p>
    <w:p w14:paraId="62529196" w14:textId="77777777" w:rsidR="003E3269" w:rsidRPr="003A7E61" w:rsidRDefault="003E3269" w:rsidP="00F431BB">
      <w:r w:rsidRPr="003A7E61">
        <w:t>stanowisko: ………………………………………..……….………..</w:t>
      </w:r>
      <w:r w:rsidR="00F431BB" w:rsidRPr="003A7E61">
        <w:t>...........................................................................</w:t>
      </w:r>
    </w:p>
    <w:p w14:paraId="14A80B13" w14:textId="77777777" w:rsidR="00F431BB" w:rsidRPr="003A7E61" w:rsidRDefault="003E3269" w:rsidP="00F431BB">
      <w:r w:rsidRPr="003A7E61">
        <w:t>nr telefonu oraz faksu ……………………………………………</w:t>
      </w:r>
      <w:r w:rsidR="00F431BB" w:rsidRPr="003A7E61">
        <w:t>...............................................................................</w:t>
      </w:r>
    </w:p>
    <w:p w14:paraId="0DBD9ABE" w14:textId="77777777" w:rsidR="003E3269" w:rsidRPr="003A7E61" w:rsidRDefault="003E3269" w:rsidP="00F431BB">
      <w:r w:rsidRPr="003A7E61">
        <w:t xml:space="preserve">adres </w:t>
      </w:r>
      <w:r w:rsidR="00F431BB" w:rsidRPr="003A7E61">
        <w:t>e-</w:t>
      </w:r>
      <w:r w:rsidRPr="003A7E61">
        <w:t>mail …………………….……………………</w:t>
      </w:r>
      <w:r w:rsidR="00F431BB" w:rsidRPr="003A7E61">
        <w:t>.................................................................................................</w:t>
      </w:r>
    </w:p>
    <w:p w14:paraId="404F649F" w14:textId="77777777" w:rsidR="00F431BB" w:rsidRPr="003A7E61" w:rsidRDefault="00F431BB" w:rsidP="006A4289">
      <w:pPr>
        <w:rPr>
          <w:b/>
        </w:rPr>
      </w:pPr>
    </w:p>
    <w:p w14:paraId="40D3F610" w14:textId="77777777" w:rsidR="003E3269" w:rsidRPr="003A7E61" w:rsidRDefault="003E3269" w:rsidP="00F431BB">
      <w:pPr>
        <w:jc w:val="center"/>
        <w:rPr>
          <w:b/>
        </w:rPr>
      </w:pPr>
      <w:r w:rsidRPr="003A7E61">
        <w:rPr>
          <w:b/>
        </w:rPr>
        <w:t>FORMULARZ OFERTOWY</w:t>
      </w:r>
    </w:p>
    <w:p w14:paraId="1E939689" w14:textId="471230B3" w:rsidR="003E3269" w:rsidRPr="003A7E61" w:rsidRDefault="003E3269" w:rsidP="00F431BB"/>
    <w:p w14:paraId="6CB7205D" w14:textId="77777777" w:rsidR="003A7E61" w:rsidRPr="003A7E61" w:rsidRDefault="003A7E61" w:rsidP="003A7E61">
      <w:r w:rsidRPr="003A7E61">
        <w:t>Do: Urzędu Transportu Kolejowego, 02-305 Warszawa, Al. Jerozolimskie 134</w:t>
      </w:r>
    </w:p>
    <w:p w14:paraId="41796019" w14:textId="77777777" w:rsidR="003A7E61" w:rsidRPr="003A7E61" w:rsidRDefault="003A7E61" w:rsidP="00F431BB"/>
    <w:p w14:paraId="49975462" w14:textId="14F76334" w:rsidR="003E3269" w:rsidRPr="00D24AB6" w:rsidRDefault="00060158" w:rsidP="00F431BB">
      <w:pPr>
        <w:rPr>
          <w:szCs w:val="22"/>
        </w:rPr>
      </w:pPr>
      <w:r w:rsidRPr="00D24AB6">
        <w:rPr>
          <w:szCs w:val="22"/>
        </w:rPr>
        <w:t>S</w:t>
      </w:r>
      <w:r w:rsidR="003E3269" w:rsidRPr="00D24AB6">
        <w:rPr>
          <w:szCs w:val="22"/>
        </w:rPr>
        <w:t>kładam</w:t>
      </w:r>
      <w:r w:rsidRPr="00D24AB6">
        <w:rPr>
          <w:szCs w:val="22"/>
        </w:rPr>
        <w:t>y</w:t>
      </w:r>
      <w:r w:rsidR="003E3269" w:rsidRPr="00D24AB6">
        <w:rPr>
          <w:szCs w:val="22"/>
        </w:rPr>
        <w:t xml:space="preserve"> niniejszą ofertę </w:t>
      </w:r>
      <w:r w:rsidR="003A04BE" w:rsidRPr="00D24AB6">
        <w:rPr>
          <w:szCs w:val="22"/>
        </w:rPr>
        <w:t>w postępowaniu pn. „</w:t>
      </w:r>
      <w:r w:rsidR="003A04BE" w:rsidRPr="00F11E02">
        <w:rPr>
          <w:rFonts w:eastAsia="Candara"/>
          <w:szCs w:val="22"/>
        </w:rPr>
        <w:t xml:space="preserve">Przygotowanie, wykonanie i dostarczenie materiałów edukacyjno-promocyjnych na potrzeby realizacji zajęć edukacyjnych w ramach Projektu </w:t>
      </w:r>
      <w:r w:rsidR="003A04BE" w:rsidRPr="00F11E02">
        <w:rPr>
          <w:rFonts w:eastAsia="Candara"/>
          <w:i/>
          <w:szCs w:val="22"/>
        </w:rPr>
        <w:t>Kampania Kolejowe ABC</w:t>
      </w:r>
      <w:r w:rsidR="00D24AB6">
        <w:rPr>
          <w:rFonts w:eastAsia="Candara"/>
          <w:szCs w:val="22"/>
        </w:rPr>
        <w:t>”</w:t>
      </w:r>
    </w:p>
    <w:p w14:paraId="4F4B33AE" w14:textId="41C50A27" w:rsidR="00B624AF" w:rsidRPr="00F11E02" w:rsidRDefault="00B624AF" w:rsidP="00B624AF">
      <w:pPr>
        <w:rPr>
          <w:szCs w:val="22"/>
          <w:lang w:eastAsia="pl-PL"/>
        </w:rPr>
      </w:pPr>
      <w:r w:rsidRPr="00D24AB6">
        <w:rPr>
          <w:szCs w:val="22"/>
          <w:lang w:eastAsia="pl-PL"/>
        </w:rPr>
        <w:t>Zobowiązujemy się dostarczyć przedmiot zamówienia, zgodnie ze Specyfikacją Istotnych Warunków Zamówienia, za cenę</w:t>
      </w:r>
      <w:r w:rsidRPr="00F11E02">
        <w:rPr>
          <w:szCs w:val="22"/>
          <w:lang w:eastAsia="pl-PL"/>
        </w:rPr>
        <w:t>:</w:t>
      </w:r>
    </w:p>
    <w:p w14:paraId="6A06912A" w14:textId="7AD8236A" w:rsidR="00556693" w:rsidRPr="006A4289" w:rsidRDefault="00556693" w:rsidP="00556693">
      <w:pPr>
        <w:rPr>
          <w:b/>
          <w:sz w:val="28"/>
          <w:lang w:eastAsia="pl-PL"/>
        </w:rPr>
      </w:pPr>
    </w:p>
    <w:tbl>
      <w:tblPr>
        <w:tblW w:w="10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030"/>
        <w:gridCol w:w="615"/>
        <w:gridCol w:w="1010"/>
        <w:gridCol w:w="1137"/>
        <w:gridCol w:w="992"/>
        <w:gridCol w:w="851"/>
        <w:gridCol w:w="1418"/>
      </w:tblGrid>
      <w:tr w:rsidR="00B86F02" w:rsidRPr="00556693" w14:paraId="6AE9BF8E" w14:textId="77777777" w:rsidTr="00274384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CD3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0F32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Nazwa przedmiot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8120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J.m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6A31" w14:textId="4F43DC3A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Licz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ACE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Cena jedn. netto [PLN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AAEC" w14:textId="77777777" w:rsidR="00B86F02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netto [PLN]</w:t>
            </w:r>
          </w:p>
          <w:p w14:paraId="75E6DE3B" w14:textId="3827207C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4 x kol. 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A6A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tawka VAT [%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9802" w14:textId="77777777" w:rsidR="00B86F02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artość brutto [PLN]</w:t>
            </w:r>
          </w:p>
          <w:p w14:paraId="55AD0D72" w14:textId="5A69E6DF" w:rsidR="00274384" w:rsidRPr="00556693" w:rsidRDefault="00274384" w:rsidP="00274384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(kol. 6 + kol. 6 x kol. 7)</w:t>
            </w:r>
          </w:p>
        </w:tc>
      </w:tr>
      <w:tr w:rsidR="00274384" w:rsidRPr="00556693" w14:paraId="72045565" w14:textId="77777777" w:rsidTr="00274384">
        <w:trPr>
          <w:cantSplit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7B9" w14:textId="366F59E6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E864" w14:textId="283AE3D0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2969" w14:textId="1F6088BA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55E5" w14:textId="744A6E06" w:rsidR="00274384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073B" w14:textId="6434AA8E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8DB" w14:textId="0D9F937F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6E4E" w14:textId="5054F303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6A85" w14:textId="6262595C" w:rsidR="00274384" w:rsidRPr="00556693" w:rsidRDefault="00274384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</w:tr>
      <w:tr w:rsidR="00B86F02" w:rsidRPr="00556693" w14:paraId="16850735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68F11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48F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ostium bohatera kampanii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E06A" w14:textId="3BCCD7E2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20D49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48E0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5FB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D589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C29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82BE3BE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23DE5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D322A" w14:textId="7FBE31EC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ąż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spacer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w kształcie pociągu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A7893" w14:textId="3E8E17FB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0842F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bookmarkStart w:id="0" w:name="_GoBack"/>
            <w:bookmarkEnd w:id="0"/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BBE5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0E89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C76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A10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896E9B9" w14:textId="77777777" w:rsidTr="00274384">
        <w:trPr>
          <w:cantSplit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D5DA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4E044" w14:textId="26A0CCFA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mał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AF55B" w14:textId="01E44EFE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A22A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0F3A2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F678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4033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CD01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EF5D12D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15E57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D3F2" w14:textId="4091D5DE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Maskot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uż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4D6EA" w14:textId="35C6699C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5964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27E9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EBF5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05D8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1D35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9F14DA3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68F00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E351" w14:textId="23A2E5D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amizel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przeznaczon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dla dziec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533E3" w14:textId="3B580701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430B4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D4DC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4DDE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E37C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ED07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E03B865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C3438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FF32" w14:textId="2A2EF81D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amozaci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pas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5EBD7" w14:textId="66F14D1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54FD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43EC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81136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906B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3092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64DB7F0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5EB9C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C8F3E" w14:textId="2CB7B650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Zawiesz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a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D20C8" w14:textId="1ED9F6C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F875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5FE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8131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03257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122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3B6282E9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6547E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629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Kredki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D52D2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opak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4423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5EAA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8C144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B466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1BF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13233856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4F69E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5DA4C" w14:textId="78FDB882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Work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ek</w:t>
            </w: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odblaskow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y</w:t>
            </w:r>
            <w:r>
              <w:rPr>
                <w:rFonts w:eastAsia="Times New Roman" w:cs="Arial"/>
                <w:color w:val="000000"/>
                <w:sz w:val="20"/>
                <w:lang w:eastAsia="pl-PL"/>
              </w:rPr>
              <w:t xml:space="preserve"> na plecy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E2EBB" w14:textId="389C512F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3A030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5382A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87E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1F7B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7D8C1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62BB3C74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4F503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lastRenderedPageBreak/>
              <w:t>10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4FA8" w14:textId="5FE33896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kolorow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7F63B" w14:textId="2AFEBB65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DE5E9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A097D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AE5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7480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8D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2DAC427D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B10D2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12A98" w14:textId="0967D08F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Blok papieru białego A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7381" w14:textId="6EB8C0A2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1F507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1ED3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6A230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8D64B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1C055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B86F02" w:rsidRPr="00556693" w14:paraId="58BC644B" w14:textId="77777777" w:rsidTr="00274384">
        <w:trPr>
          <w:cantSplit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F856F" w14:textId="77777777" w:rsidR="00B86F02" w:rsidRPr="00556693" w:rsidRDefault="00B86F02" w:rsidP="00556693">
            <w:pPr>
              <w:suppressAutoHyphens w:val="0"/>
              <w:spacing w:after="0"/>
              <w:jc w:val="righ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ECCDC" w14:textId="40C2FA04" w:rsidR="00B86F02" w:rsidRPr="00556693" w:rsidRDefault="00B86F02" w:rsidP="000B49A5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 xml:space="preserve">Blok papieru białego A3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7FD70" w14:textId="12FE4C57" w:rsidR="00B86F02" w:rsidRPr="00556693" w:rsidRDefault="00B86F02" w:rsidP="000B49A5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szt</w:t>
            </w:r>
            <w:r w:rsidR="000B49A5">
              <w:rPr>
                <w:rFonts w:eastAsia="Times New Roman" w:cs="Arial"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28C6E" w14:textId="77777777" w:rsidR="00B86F02" w:rsidRPr="00556693" w:rsidRDefault="00B86F02" w:rsidP="00556693">
            <w:pPr>
              <w:suppressAutoHyphens w:val="0"/>
              <w:spacing w:after="0"/>
              <w:jc w:val="center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0A29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CBB8F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446AC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19A3" w14:textId="77777777" w:rsidR="00B86F02" w:rsidRPr="00556693" w:rsidRDefault="00B86F02" w:rsidP="00556693">
            <w:pPr>
              <w:suppressAutoHyphens w:val="0"/>
              <w:spacing w:after="0"/>
              <w:jc w:val="left"/>
              <w:rPr>
                <w:rFonts w:eastAsia="Times New Roman" w:cs="Arial"/>
                <w:color w:val="000000"/>
                <w:sz w:val="20"/>
                <w:lang w:eastAsia="pl-PL"/>
              </w:rPr>
            </w:pPr>
            <w:r w:rsidRPr="00556693">
              <w:rPr>
                <w:rFonts w:eastAsia="Times New Roman" w:cs="Arial"/>
                <w:color w:val="000000"/>
                <w:sz w:val="20"/>
                <w:lang w:eastAsia="pl-PL"/>
              </w:rPr>
              <w:t> </w:t>
            </w:r>
          </w:p>
        </w:tc>
      </w:tr>
      <w:tr w:rsidR="00556693" w:rsidRPr="00556693" w14:paraId="12CC35AD" w14:textId="77777777" w:rsidTr="000B49A5">
        <w:trPr>
          <w:cantSplit/>
          <w:trHeight w:val="449"/>
        </w:trPr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8888" w14:textId="1F0142F1" w:rsidR="00556693" w:rsidRPr="00556693" w:rsidRDefault="00556693" w:rsidP="000B49A5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 w:rsidRPr="00556693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RAZEM</w:t>
            </w:r>
            <w:r w:rsidR="000B49A5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 xml:space="preserve"> (suma poz. 1 -1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A9D6" w14:textId="25E4DD0C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E2E" w14:textId="64BF0E3B" w:rsidR="00556693" w:rsidRPr="00556693" w:rsidRDefault="000B49A5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2B8" w14:textId="5800D067" w:rsidR="00556693" w:rsidRPr="00556693" w:rsidRDefault="00556693" w:rsidP="000B49A5">
            <w:pPr>
              <w:suppressAutoHyphens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pl-PL"/>
              </w:rPr>
            </w:pPr>
          </w:p>
        </w:tc>
      </w:tr>
    </w:tbl>
    <w:p w14:paraId="1FD1B535" w14:textId="77777777" w:rsidR="00556693" w:rsidRPr="00556693" w:rsidRDefault="00556693" w:rsidP="00556693">
      <w:pPr>
        <w:rPr>
          <w:lang w:eastAsia="pl-PL"/>
        </w:rPr>
      </w:pPr>
    </w:p>
    <w:p w14:paraId="7BA99D4A" w14:textId="3112A585" w:rsidR="00556693" w:rsidRPr="00556693" w:rsidRDefault="00556693" w:rsidP="00556693">
      <w:pPr>
        <w:rPr>
          <w:b/>
          <w:lang w:eastAsia="pl-PL"/>
        </w:rPr>
      </w:pPr>
      <w:r w:rsidRPr="00556693">
        <w:rPr>
          <w:b/>
          <w:lang w:eastAsia="pl-PL"/>
        </w:rPr>
        <w:t>Całkowita cena oferty:</w:t>
      </w:r>
    </w:p>
    <w:p w14:paraId="445AB880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 brutto ……………….</w:t>
      </w:r>
      <w:r w:rsidRPr="003A7E61">
        <w:rPr>
          <w:lang w:eastAsia="pl-PL"/>
        </w:rPr>
        <w:t>......................................................................... zł</w:t>
      </w:r>
    </w:p>
    <w:p w14:paraId="6764CEE1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2161796A" w14:textId="77777777" w:rsidR="003E3269" w:rsidRPr="003A7E61" w:rsidRDefault="00DA3A4A" w:rsidP="00F431BB">
      <w:pPr>
        <w:rPr>
          <w:lang w:eastAsia="pl-PL"/>
        </w:rPr>
      </w:pPr>
      <w:r w:rsidRPr="003A7E61">
        <w:rPr>
          <w:lang w:eastAsia="pl-PL"/>
        </w:rPr>
        <w:t>podatek VAT .................................................................................................. zł</w:t>
      </w:r>
    </w:p>
    <w:p w14:paraId="337B8BA9" w14:textId="77777777" w:rsidR="00DA3A4A" w:rsidRPr="003A7E61" w:rsidRDefault="00DA3A4A" w:rsidP="00DA3A4A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..........…………………………..........)</w:t>
      </w:r>
    </w:p>
    <w:p w14:paraId="25A9960F" w14:textId="77777777" w:rsidR="003E3269" w:rsidRPr="003A7E61" w:rsidRDefault="003E3269" w:rsidP="00F431BB">
      <w:pPr>
        <w:rPr>
          <w:lang w:eastAsia="pl-PL"/>
        </w:rPr>
      </w:pPr>
      <w:r w:rsidRPr="003A7E61">
        <w:rPr>
          <w:bCs/>
          <w:lang w:eastAsia="pl-PL"/>
        </w:rPr>
        <w:t>wartość</w:t>
      </w:r>
      <w:r w:rsidRPr="003A7E61">
        <w:rPr>
          <w:lang w:eastAsia="pl-PL"/>
        </w:rPr>
        <w:t xml:space="preserve"> netto ............................................................................................ zł</w:t>
      </w:r>
    </w:p>
    <w:p w14:paraId="75EE71BF" w14:textId="77777777" w:rsidR="003E3269" w:rsidRPr="003A7E61" w:rsidRDefault="003E3269" w:rsidP="00F431BB">
      <w:pPr>
        <w:rPr>
          <w:lang w:eastAsia="pl-PL"/>
        </w:rPr>
      </w:pPr>
      <w:r w:rsidRPr="003A7E61">
        <w:rPr>
          <w:lang w:eastAsia="pl-PL"/>
        </w:rPr>
        <w:t>(słownie złotych: ........................................................</w:t>
      </w:r>
      <w:r w:rsidR="00DA3A4A" w:rsidRPr="003A7E61">
        <w:rPr>
          <w:lang w:eastAsia="pl-PL"/>
        </w:rPr>
        <w:t>..........…………………………..........)</w:t>
      </w:r>
    </w:p>
    <w:p w14:paraId="578EA459" w14:textId="77777777" w:rsidR="003E3269" w:rsidRPr="003A7E61" w:rsidRDefault="003E3269" w:rsidP="00F431BB">
      <w:pPr>
        <w:rPr>
          <w:lang w:eastAsia="pl-PL"/>
        </w:rPr>
      </w:pPr>
    </w:p>
    <w:p w14:paraId="479F2220" w14:textId="63090093" w:rsidR="00926D82" w:rsidRPr="00010F62" w:rsidRDefault="00926D82" w:rsidP="00926D82">
      <w:pPr>
        <w:rPr>
          <w:lang w:eastAsia="pl-PL"/>
        </w:rPr>
      </w:pPr>
      <w:r>
        <w:rPr>
          <w:b/>
          <w:lang w:eastAsia="pl-PL"/>
        </w:rPr>
        <w:t xml:space="preserve">Deklaruję wykonanie każdej dostawy w terminie </w:t>
      </w:r>
      <w:r w:rsidR="00274384">
        <w:rPr>
          <w:b/>
          <w:lang w:eastAsia="pl-PL"/>
        </w:rPr>
        <w:t>do</w:t>
      </w:r>
      <w:r>
        <w:rPr>
          <w:b/>
          <w:lang w:eastAsia="pl-PL"/>
        </w:rPr>
        <w:t xml:space="preserve"> ......... dni od </w:t>
      </w:r>
      <w:r w:rsidR="00274384">
        <w:rPr>
          <w:b/>
          <w:lang w:eastAsia="pl-PL"/>
        </w:rPr>
        <w:t xml:space="preserve">dnia </w:t>
      </w:r>
      <w:r>
        <w:rPr>
          <w:b/>
          <w:lang w:eastAsia="pl-PL"/>
        </w:rPr>
        <w:t>otrzymania zamówienia</w:t>
      </w:r>
      <w:r w:rsidR="0099208C">
        <w:rPr>
          <w:b/>
          <w:lang w:eastAsia="pl-PL"/>
        </w:rPr>
        <w:t>, a w przypadku pierwszej dostawy od dnia zawarcia umowy</w:t>
      </w:r>
      <w:r>
        <w:rPr>
          <w:b/>
          <w:lang w:eastAsia="pl-PL"/>
        </w:rPr>
        <w:t>.</w:t>
      </w:r>
    </w:p>
    <w:p w14:paraId="766C39BB" w14:textId="77777777" w:rsidR="00F11E02" w:rsidRDefault="00F11E02" w:rsidP="00EE1214"/>
    <w:p w14:paraId="2E9C8492" w14:textId="4562B2A5" w:rsidR="00EE1214" w:rsidRPr="003A7E61" w:rsidRDefault="003A7E61" w:rsidP="00EE1214">
      <w:r w:rsidRPr="003A7E61">
        <w:t>Składając niniejszą ofertę</w:t>
      </w:r>
      <w:r w:rsidR="00EE1214" w:rsidRPr="003A7E61">
        <w:t>:</w:t>
      </w:r>
    </w:p>
    <w:p w14:paraId="47775D2E" w14:textId="752057DC" w:rsidR="003A7E61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Akceptuj</w:t>
      </w:r>
      <w:r>
        <w:rPr>
          <w:lang w:val="pl-PL"/>
        </w:rPr>
        <w:t>ę</w:t>
      </w:r>
      <w:r w:rsidRPr="003A7E61">
        <w:rPr>
          <w:lang w:val="pl-PL"/>
        </w:rPr>
        <w:t xml:space="preserve"> </w:t>
      </w:r>
      <w:r w:rsidR="003A7E61" w:rsidRPr="003A7E61">
        <w:rPr>
          <w:lang w:val="pl-PL"/>
        </w:rPr>
        <w:t>terminy i warunki płatności oraz zasady określone w SIWZ i wzor</w:t>
      </w:r>
      <w:r w:rsidR="003A3D98">
        <w:rPr>
          <w:lang w:val="pl-PL"/>
        </w:rPr>
        <w:t>ach</w:t>
      </w:r>
      <w:r w:rsidR="003A7E61" w:rsidRPr="003A7E61">
        <w:rPr>
          <w:lang w:val="pl-PL"/>
        </w:rPr>
        <w:t xml:space="preserve"> um</w:t>
      </w:r>
      <w:r w:rsidR="003A3D98">
        <w:rPr>
          <w:lang w:val="pl-PL"/>
        </w:rPr>
        <w:t>ów</w:t>
      </w:r>
      <w:r w:rsidR="003A7E61" w:rsidRPr="003A7E61">
        <w:rPr>
          <w:lang w:val="pl-PL"/>
        </w:rPr>
        <w:t>.</w:t>
      </w:r>
    </w:p>
    <w:p w14:paraId="45969268" w14:textId="2F0F0E4C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dokładając należytą staranność, </w:t>
      </w:r>
      <w:r w:rsidR="00D24AB6" w:rsidRPr="003A7E61">
        <w:rPr>
          <w:lang w:val="pl-PL"/>
        </w:rPr>
        <w:t>zapozna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się ze Specyfikacją Istotnych Warunków Zamówienia oraz Opisem Przedmiotu Zamówienia</w:t>
      </w:r>
      <w:r w:rsidR="00D24AB6">
        <w:rPr>
          <w:lang w:val="pl-PL"/>
        </w:rPr>
        <w:t xml:space="preserve"> </w:t>
      </w:r>
      <w:r w:rsidRPr="003A7E61">
        <w:rPr>
          <w:lang w:val="pl-PL"/>
        </w:rPr>
        <w:t xml:space="preserve">i nie </w:t>
      </w:r>
      <w:r w:rsidR="00D24AB6" w:rsidRPr="003A7E61">
        <w:rPr>
          <w:lang w:val="pl-PL"/>
        </w:rPr>
        <w:t>wnos</w:t>
      </w:r>
      <w:r w:rsidR="00D24AB6">
        <w:rPr>
          <w:lang w:val="pl-PL"/>
        </w:rPr>
        <w:t>zę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>do nich zastrze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>e</w:t>
      </w:r>
      <w:r w:rsidRPr="003A7E61">
        <w:rPr>
          <w:rFonts w:cs="Arial Narrow"/>
          <w:lang w:val="pl-PL"/>
        </w:rPr>
        <w:t>ń</w:t>
      </w:r>
      <w:r w:rsidR="00B624AF">
        <w:rPr>
          <w:rFonts w:cs="Arial Narrow"/>
          <w:lang w:val="pl-PL"/>
        </w:rPr>
        <w:t xml:space="preserve"> </w:t>
      </w:r>
      <w:r w:rsidRPr="003A7E61">
        <w:rPr>
          <w:lang w:val="pl-PL"/>
        </w:rPr>
        <w:t xml:space="preserve">oraz </w:t>
      </w:r>
      <w:r w:rsidRPr="003A7E61">
        <w:rPr>
          <w:rFonts w:cs="Arial Narrow"/>
          <w:lang w:val="pl-PL"/>
        </w:rPr>
        <w:t>ż</w:t>
      </w:r>
      <w:r w:rsidRPr="003A7E61">
        <w:rPr>
          <w:lang w:val="pl-PL"/>
        </w:rPr>
        <w:t xml:space="preserve">e </w:t>
      </w:r>
      <w:r w:rsidR="00D24AB6" w:rsidRPr="003A7E61">
        <w:rPr>
          <w:lang w:val="pl-PL"/>
        </w:rPr>
        <w:t>zdoby</w:t>
      </w:r>
      <w:r w:rsidR="00D24AB6">
        <w:rPr>
          <w:lang w:val="pl-PL"/>
        </w:rPr>
        <w:t>łem</w:t>
      </w:r>
      <w:r w:rsidR="00D24AB6" w:rsidRPr="003A7E61">
        <w:rPr>
          <w:lang w:val="pl-PL"/>
        </w:rPr>
        <w:t xml:space="preserve"> </w:t>
      </w:r>
      <w:r w:rsidRPr="003A7E61">
        <w:rPr>
          <w:lang w:val="pl-PL"/>
        </w:rPr>
        <w:t xml:space="preserve">konieczne informacje </w:t>
      </w:r>
      <w:r w:rsidR="006A4289">
        <w:rPr>
          <w:lang w:val="pl-PL"/>
        </w:rPr>
        <w:br/>
      </w:r>
      <w:r w:rsidRPr="003A7E61">
        <w:rPr>
          <w:lang w:val="pl-PL"/>
        </w:rPr>
        <w:t>do przygotowania oferty.</w:t>
      </w:r>
    </w:p>
    <w:p w14:paraId="3C7B708E" w14:textId="521A10CA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świadczam, że Wz</w:t>
      </w:r>
      <w:r w:rsidR="0099208C">
        <w:rPr>
          <w:lang w:val="pl-PL"/>
        </w:rPr>
        <w:t>ó</w:t>
      </w:r>
      <w:r w:rsidR="000349C3">
        <w:rPr>
          <w:lang w:val="pl-PL"/>
        </w:rPr>
        <w:t>r</w:t>
      </w:r>
      <w:r w:rsidRPr="003A7E61">
        <w:rPr>
          <w:lang w:val="pl-PL"/>
        </w:rPr>
        <w:t xml:space="preserve"> Um</w:t>
      </w:r>
      <w:r w:rsidR="0099208C">
        <w:rPr>
          <w:lang w:val="pl-PL"/>
        </w:rPr>
        <w:t>owy</w:t>
      </w:r>
      <w:r w:rsidRPr="003A7E61">
        <w:rPr>
          <w:lang w:val="pl-PL"/>
        </w:rPr>
        <w:t>, stanowiąc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załącznik nr </w:t>
      </w:r>
      <w:r w:rsidR="0099208C">
        <w:rPr>
          <w:lang w:val="pl-PL"/>
        </w:rPr>
        <w:t>5</w:t>
      </w:r>
      <w:r w:rsidRPr="003A7E61">
        <w:rPr>
          <w:lang w:val="pl-PL"/>
        </w:rPr>
        <w:t xml:space="preserve"> do </w:t>
      </w:r>
      <w:r w:rsidR="00B624AF">
        <w:rPr>
          <w:lang w:val="pl-PL"/>
        </w:rPr>
        <w:t>SIWZ</w:t>
      </w:r>
      <w:r w:rsidRPr="003A7E61">
        <w:rPr>
          <w:lang w:val="pl-PL"/>
        </w:rPr>
        <w:t xml:space="preserve">, został </w:t>
      </w:r>
      <w:r w:rsidR="00D24AB6">
        <w:rPr>
          <w:lang w:val="pl-PL"/>
        </w:rPr>
        <w:t>przeze mnie</w:t>
      </w:r>
      <w:r w:rsidRPr="003A7E61">
        <w:rPr>
          <w:lang w:val="pl-PL"/>
        </w:rPr>
        <w:t xml:space="preserve"> zaakceptowan</w:t>
      </w:r>
      <w:r w:rsidR="0099208C">
        <w:rPr>
          <w:lang w:val="pl-PL"/>
        </w:rPr>
        <w:t>y</w:t>
      </w:r>
      <w:r w:rsidRPr="003A7E61">
        <w:rPr>
          <w:lang w:val="pl-PL"/>
        </w:rPr>
        <w:t xml:space="preserve"> w</w:t>
      </w:r>
      <w:r w:rsidR="00621501">
        <w:rPr>
          <w:lang w:val="pl-PL"/>
        </w:rPr>
        <w:t> </w:t>
      </w:r>
      <w:r w:rsidRPr="003A7E61">
        <w:rPr>
          <w:lang w:val="pl-PL"/>
        </w:rPr>
        <w:t xml:space="preserve">całości </w:t>
      </w:r>
      <w:r w:rsidR="000349C3">
        <w:rPr>
          <w:lang w:val="pl-PL"/>
        </w:rPr>
        <w:br/>
      </w:r>
      <w:r w:rsidRPr="003A7E61">
        <w:rPr>
          <w:lang w:val="pl-PL"/>
        </w:rPr>
        <w:t>i</w:t>
      </w:r>
      <w:r w:rsidR="00D24AB6">
        <w:rPr>
          <w:lang w:val="pl-PL"/>
        </w:rPr>
        <w:t> </w:t>
      </w:r>
      <w:r w:rsidRPr="003A7E61">
        <w:rPr>
          <w:lang w:val="pl-PL"/>
        </w:rPr>
        <w:t>bez zastrzeżeń</w:t>
      </w:r>
      <w:r w:rsidR="00D24AB6">
        <w:rPr>
          <w:lang w:val="pl-PL"/>
        </w:rPr>
        <w:t>. W</w:t>
      </w:r>
      <w:r w:rsidRPr="003A7E61">
        <w:rPr>
          <w:lang w:val="pl-PL"/>
        </w:rPr>
        <w:t xml:space="preserve"> przypadku wyboru naszej oferty </w:t>
      </w:r>
      <w:r w:rsidR="00D24AB6">
        <w:rPr>
          <w:lang w:val="pl-PL"/>
        </w:rPr>
        <w:t xml:space="preserve">zobowiązuję się </w:t>
      </w:r>
      <w:r w:rsidRPr="003A7E61">
        <w:rPr>
          <w:lang w:val="pl-PL"/>
        </w:rPr>
        <w:t xml:space="preserve">do </w:t>
      </w:r>
      <w:r w:rsidR="003A3D98">
        <w:rPr>
          <w:lang w:val="pl-PL"/>
        </w:rPr>
        <w:t xml:space="preserve">ich </w:t>
      </w:r>
      <w:r w:rsidRPr="003A7E61">
        <w:rPr>
          <w:lang w:val="pl-PL"/>
        </w:rPr>
        <w:t>zawarcia na zaproponowanych warunkach w określonym przez Zamawiającego terminie.</w:t>
      </w:r>
    </w:p>
    <w:p w14:paraId="6699CA14" w14:textId="2CFEB3E8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</w:t>
      </w:r>
      <w:r w:rsidR="00EE1214" w:rsidRPr="003A7E61">
        <w:rPr>
          <w:lang w:val="pl-PL"/>
        </w:rPr>
        <w:t>obowiązuj</w:t>
      </w:r>
      <w:r>
        <w:rPr>
          <w:lang w:val="pl-PL"/>
        </w:rPr>
        <w:t>ę</w:t>
      </w:r>
      <w:r w:rsidR="00EE1214" w:rsidRPr="003A7E61">
        <w:rPr>
          <w:lang w:val="pl-PL"/>
        </w:rPr>
        <w:t xml:space="preserve"> się </w:t>
      </w:r>
      <w:r>
        <w:rPr>
          <w:lang w:val="pl-PL"/>
        </w:rPr>
        <w:t>do wykonania</w:t>
      </w:r>
      <w:r w:rsidRPr="003A7E61">
        <w:rPr>
          <w:lang w:val="pl-PL"/>
        </w:rPr>
        <w:t xml:space="preserve"> </w:t>
      </w:r>
      <w:r w:rsidR="00EE1214" w:rsidRPr="003A7E61">
        <w:rPr>
          <w:lang w:val="pl-PL"/>
        </w:rPr>
        <w:t>przedmiot</w:t>
      </w:r>
      <w:r>
        <w:rPr>
          <w:lang w:val="pl-PL"/>
        </w:rPr>
        <w:t>u</w:t>
      </w:r>
      <w:r w:rsidR="00EE1214" w:rsidRPr="003A7E61">
        <w:rPr>
          <w:lang w:val="pl-PL"/>
        </w:rPr>
        <w:t xml:space="preserve"> zamówienia zgodnie z </w:t>
      </w:r>
      <w:r w:rsidR="00F11E02">
        <w:rPr>
          <w:lang w:val="pl-PL"/>
        </w:rPr>
        <w:t>zadeklarowanym w ofercie terminem.</w:t>
      </w:r>
    </w:p>
    <w:p w14:paraId="34EA60F2" w14:textId="398DB8E0" w:rsidR="00EE1214" w:rsidRPr="003A7E61" w:rsidRDefault="00D24AB6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U</w:t>
      </w:r>
      <w:r w:rsidR="00EE1214" w:rsidRPr="003A7E61">
        <w:rPr>
          <w:lang w:val="pl-PL"/>
        </w:rPr>
        <w:t>ważam się za związan</w:t>
      </w:r>
      <w:r w:rsidR="00F11E02">
        <w:rPr>
          <w:lang w:val="pl-PL"/>
        </w:rPr>
        <w:t>ego</w:t>
      </w:r>
      <w:r w:rsidR="00EE1214" w:rsidRPr="003A7E61">
        <w:rPr>
          <w:lang w:val="pl-PL"/>
        </w:rPr>
        <w:t xml:space="preserve"> niniejszą ofertą przez okres </w:t>
      </w:r>
      <w:r w:rsidR="00B624AF">
        <w:rPr>
          <w:lang w:val="pl-PL"/>
        </w:rPr>
        <w:t>6</w:t>
      </w:r>
      <w:r w:rsidR="00EE1214" w:rsidRPr="003A7E61">
        <w:rPr>
          <w:lang w:val="pl-PL"/>
        </w:rPr>
        <w:t>0 dni.</w:t>
      </w:r>
    </w:p>
    <w:p w14:paraId="1E95EB2C" w14:textId="0B9998BF" w:rsidR="00EE1214" w:rsidRPr="003A7E61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 xml:space="preserve">Oświadczam, </w:t>
      </w:r>
      <w:r w:rsidR="00D24AB6">
        <w:rPr>
          <w:lang w:val="pl-PL"/>
        </w:rPr>
        <w:t>że</w:t>
      </w:r>
      <w:r w:rsidRPr="003A7E61">
        <w:rPr>
          <w:lang w:val="pl-PL"/>
        </w:rPr>
        <w:t xml:space="preserve"> informacj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i dokument</w:t>
      </w:r>
      <w:r w:rsidR="00B624AF">
        <w:rPr>
          <w:lang w:val="pl-PL"/>
        </w:rPr>
        <w:t xml:space="preserve">y </w:t>
      </w:r>
      <w:r w:rsidRPr="003A7E61">
        <w:rPr>
          <w:lang w:val="pl-PL"/>
        </w:rPr>
        <w:t>zawart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 </w:t>
      </w:r>
      <w:r w:rsidR="00B624AF">
        <w:rPr>
          <w:lang w:val="pl-PL"/>
        </w:rPr>
        <w:t>stronach</w:t>
      </w:r>
      <w:r w:rsidRPr="003A7E61">
        <w:rPr>
          <w:lang w:val="pl-PL"/>
        </w:rPr>
        <w:t xml:space="preserve"> </w:t>
      </w:r>
      <w:r w:rsidR="00B624AF" w:rsidRPr="003A7E61">
        <w:rPr>
          <w:lang w:val="pl-PL"/>
        </w:rPr>
        <w:t>od …………….. do ……………</w:t>
      </w:r>
      <w:r w:rsidR="00B624AF">
        <w:rPr>
          <w:lang w:val="pl-PL"/>
        </w:rPr>
        <w:t>,</w:t>
      </w:r>
      <w:r w:rsidR="00B624AF" w:rsidRPr="003A7E61">
        <w:rPr>
          <w:lang w:val="pl-PL"/>
        </w:rPr>
        <w:t xml:space="preserve">  </w:t>
      </w:r>
      <w:r w:rsidRPr="003A7E61">
        <w:rPr>
          <w:lang w:val="pl-PL"/>
        </w:rPr>
        <w:t>opatrzon</w:t>
      </w:r>
      <w:r w:rsidR="00B624AF">
        <w:rPr>
          <w:lang w:val="pl-PL"/>
        </w:rPr>
        <w:t>e</w:t>
      </w:r>
      <w:r w:rsidRPr="003A7E61">
        <w:rPr>
          <w:lang w:val="pl-PL"/>
        </w:rPr>
        <w:t xml:space="preserve"> napisem „TAJEMNICA PRZEDSIĘBIORSTWA”</w:t>
      </w:r>
      <w:r w:rsidR="00D24AB6">
        <w:rPr>
          <w:lang w:val="pl-PL"/>
        </w:rPr>
        <w:t>,</w:t>
      </w:r>
      <w:r w:rsidRPr="003A7E61">
        <w:rPr>
          <w:lang w:val="pl-PL"/>
        </w:rPr>
        <w:t xml:space="preserve"> stanowią tajemnicę przedsiębiorstwa w rozumieniu przepisów o zwalczaniu nieuczciwej konkurencji</w:t>
      </w:r>
      <w:r w:rsidR="00B624AF">
        <w:rPr>
          <w:lang w:val="pl-PL"/>
        </w:rPr>
        <w:t xml:space="preserve"> </w:t>
      </w:r>
      <w:r w:rsidR="00B624AF" w:rsidRPr="003A7E61">
        <w:rPr>
          <w:lang w:val="pl-PL"/>
        </w:rPr>
        <w:t xml:space="preserve">(w przypadku pełnej jawności </w:t>
      </w:r>
      <w:r w:rsidR="00B624AF">
        <w:rPr>
          <w:lang w:val="pl-PL"/>
        </w:rPr>
        <w:t xml:space="preserve">oferty </w:t>
      </w:r>
      <w:r w:rsidR="00B624AF" w:rsidRPr="003A7E61">
        <w:rPr>
          <w:lang w:val="pl-PL"/>
        </w:rPr>
        <w:t xml:space="preserve">prosimy skreślić </w:t>
      </w:r>
      <w:r w:rsidR="00B624AF">
        <w:rPr>
          <w:lang w:val="pl-PL"/>
        </w:rPr>
        <w:t>niniejszy punkt</w:t>
      </w:r>
      <w:r w:rsidR="00B624AF" w:rsidRPr="003A7E61">
        <w:rPr>
          <w:lang w:val="pl-PL"/>
        </w:rPr>
        <w:t>)</w:t>
      </w:r>
      <w:r w:rsidR="00D24AB6">
        <w:rPr>
          <w:lang w:val="pl-PL"/>
        </w:rPr>
        <w:t>.</w:t>
      </w:r>
    </w:p>
    <w:p w14:paraId="786BC6DB" w14:textId="598529B1" w:rsidR="00EE1214" w:rsidRDefault="00EE1214" w:rsidP="003A7E61">
      <w:pPr>
        <w:pStyle w:val="Akapitzlist"/>
        <w:numPr>
          <w:ilvl w:val="0"/>
          <w:numId w:val="9"/>
        </w:numPr>
        <w:rPr>
          <w:lang w:val="pl-PL"/>
        </w:rPr>
      </w:pPr>
      <w:r w:rsidRPr="003A7E61">
        <w:rPr>
          <w:lang w:val="pl-PL"/>
        </w:rPr>
        <w:t>Ofertę niniejszą składam na …..................</w:t>
      </w:r>
      <w:r w:rsidR="00B624AF">
        <w:rPr>
          <w:lang w:val="pl-PL"/>
        </w:rPr>
        <w:t xml:space="preserve"> kolejno ponumerowanych stronach</w:t>
      </w:r>
      <w:r w:rsidRPr="003A7E61">
        <w:rPr>
          <w:lang w:val="pl-PL"/>
        </w:rPr>
        <w:t>.</w:t>
      </w:r>
    </w:p>
    <w:p w14:paraId="3008BA4E" w14:textId="649D3E8B" w:rsidR="00823598" w:rsidRDefault="00823598" w:rsidP="003A7E61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Do oferty załączam następujące oświadczenia i dokumenty:</w:t>
      </w:r>
    </w:p>
    <w:p w14:paraId="755C8620" w14:textId="5638BB49" w:rsidR="00823598" w:rsidRDefault="00823598" w:rsidP="00823598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D7F4629" w14:textId="4C207FFE" w:rsidR="00EE1214" w:rsidRDefault="00823598" w:rsidP="00EE1214">
      <w:pPr>
        <w:pStyle w:val="Akapitzlist"/>
        <w:numPr>
          <w:ilvl w:val="1"/>
          <w:numId w:val="9"/>
        </w:numPr>
        <w:rPr>
          <w:lang w:val="pl-PL"/>
        </w:rPr>
      </w:pPr>
      <w:r>
        <w:rPr>
          <w:lang w:val="pl-PL"/>
        </w:rPr>
        <w:t>...........................................................</w:t>
      </w:r>
    </w:p>
    <w:p w14:paraId="15DB0240" w14:textId="77777777" w:rsidR="00B86F02" w:rsidRPr="00B86F02" w:rsidRDefault="00B86F02" w:rsidP="00B86F02">
      <w:pPr>
        <w:pStyle w:val="Akapitzlist"/>
        <w:ind w:left="1440"/>
        <w:rPr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E1214" w:rsidRPr="003A7E61" w14:paraId="1B3A5E0A" w14:textId="77777777" w:rsidTr="00014420">
        <w:tc>
          <w:tcPr>
            <w:tcW w:w="4201" w:type="dxa"/>
          </w:tcPr>
          <w:p w14:paraId="36B35CA0" w14:textId="77777777" w:rsidR="00EE1214" w:rsidRPr="003A7E61" w:rsidRDefault="00EE1214" w:rsidP="00014420">
            <w:pPr>
              <w:jc w:val="center"/>
            </w:pPr>
            <w:r w:rsidRPr="003A7E61">
              <w:t>...................................................</w:t>
            </w:r>
          </w:p>
          <w:p w14:paraId="19F535C7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A7E61" w:rsidRDefault="00EE1214" w:rsidP="00014420">
            <w:pPr>
              <w:jc w:val="center"/>
            </w:pPr>
            <w:r w:rsidRPr="003A7E61">
              <w:t>………………….……………………………………………………………………</w:t>
            </w:r>
          </w:p>
          <w:p w14:paraId="3E7DDFAD" w14:textId="77777777" w:rsidR="00EE1214" w:rsidRPr="003A7E61" w:rsidRDefault="00EE1214" w:rsidP="00014420">
            <w:pPr>
              <w:jc w:val="center"/>
              <w:rPr>
                <w:sz w:val="18"/>
              </w:rPr>
            </w:pPr>
            <w:r w:rsidRPr="003A7E61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A7E61" w:rsidRDefault="00EE1214" w:rsidP="00014420">
            <w:pPr>
              <w:jc w:val="center"/>
            </w:pPr>
            <w:r w:rsidRPr="003A7E61">
              <w:rPr>
                <w:sz w:val="18"/>
              </w:rPr>
              <w:t>do reprezentowania Wykonawcy)</w:t>
            </w:r>
          </w:p>
        </w:tc>
      </w:tr>
    </w:tbl>
    <w:p w14:paraId="5E3701C1" w14:textId="16329DFE" w:rsidR="008D5CD8" w:rsidRPr="003A7E61" w:rsidRDefault="008D5CD8" w:rsidP="0077603D"/>
    <w:sectPr w:rsidR="008D5CD8" w:rsidRPr="003A7E61" w:rsidSect="003A04BE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5FE90" w14:textId="77777777" w:rsidR="00B93FEF" w:rsidRDefault="00B93FEF" w:rsidP="00F431BB">
      <w:r>
        <w:separator/>
      </w:r>
    </w:p>
  </w:endnote>
  <w:endnote w:type="continuationSeparator" w:id="0">
    <w:p w14:paraId="44B91E9A" w14:textId="77777777" w:rsidR="00B93FEF" w:rsidRDefault="00B93FEF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7D3377F9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99205E">
      <w:rPr>
        <w:rFonts w:eastAsia="Candara" w:cs="Candara"/>
        <w:sz w:val="16"/>
        <w:szCs w:val="16"/>
      </w:rPr>
      <w:t>2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621501" w:rsidRPr="00621501">
      <w:rPr>
        <w:rFonts w:eastAsia="Candara" w:cs="Candara"/>
        <w:sz w:val="16"/>
        <w:szCs w:val="16"/>
      </w:rPr>
      <w:t>BAF-</w:t>
    </w:r>
    <w:r w:rsidR="0063632D">
      <w:rPr>
        <w:rFonts w:eastAsia="Candara" w:cs="Candara"/>
        <w:sz w:val="16"/>
        <w:szCs w:val="16"/>
      </w:rPr>
      <w:t>WZPL</w:t>
    </w:r>
    <w:r w:rsidR="00621501" w:rsidRPr="00621501">
      <w:rPr>
        <w:rFonts w:eastAsia="Candara" w:cs="Candara"/>
        <w:sz w:val="16"/>
        <w:szCs w:val="16"/>
      </w:rPr>
      <w:t>.25</w:t>
    </w:r>
    <w:r w:rsidR="00425D0C">
      <w:rPr>
        <w:rFonts w:eastAsia="Candara" w:cs="Candara"/>
        <w:sz w:val="16"/>
        <w:szCs w:val="16"/>
      </w:rPr>
      <w:t>3</w:t>
    </w:r>
    <w:r w:rsidR="00621501" w:rsidRPr="00621501">
      <w:rPr>
        <w:rFonts w:eastAsia="Candara" w:cs="Candara"/>
        <w:sz w:val="16"/>
        <w:szCs w:val="16"/>
      </w:rPr>
      <w:t>.</w:t>
    </w:r>
    <w:r w:rsidR="00DE3823">
      <w:rPr>
        <w:rFonts w:eastAsia="Candara" w:cs="Candara"/>
        <w:sz w:val="16"/>
        <w:szCs w:val="16"/>
      </w:rPr>
      <w:t>22.</w:t>
    </w:r>
    <w:r w:rsidR="00621501" w:rsidRPr="00621501">
      <w:rPr>
        <w:rFonts w:eastAsia="Candara" w:cs="Candara"/>
        <w:sz w:val="16"/>
        <w:szCs w:val="16"/>
      </w:rPr>
      <w:t>2017</w:t>
    </w:r>
    <w:r w:rsidR="00621501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DE3823">
      <w:rPr>
        <w:noProof/>
        <w:sz w:val="16"/>
      </w:rPr>
      <w:t>2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E9D92" w14:textId="77777777" w:rsidR="00B93FEF" w:rsidRDefault="00B93FEF" w:rsidP="00F431BB">
      <w:r>
        <w:separator/>
      </w:r>
    </w:p>
  </w:footnote>
  <w:footnote w:type="continuationSeparator" w:id="0">
    <w:p w14:paraId="75DA64BC" w14:textId="77777777" w:rsidR="00B93FEF" w:rsidRDefault="00B93FEF" w:rsidP="00F4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060158" w14:paraId="3D137180" w14:textId="77777777" w:rsidTr="00CE31E2">
      <w:trPr>
        <w:trHeight w:val="1134"/>
      </w:trPr>
      <w:tc>
        <w:tcPr>
          <w:tcW w:w="3822" w:type="dxa"/>
          <w:vAlign w:val="center"/>
        </w:tcPr>
        <w:p w14:paraId="6CBC5256" w14:textId="77777777" w:rsidR="00060158" w:rsidRDefault="00060158" w:rsidP="00060158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DF60202" wp14:editId="51B7DDA5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0FAFA50E" w14:textId="77777777" w:rsidR="00060158" w:rsidRDefault="00060158" w:rsidP="00060158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15BED165" wp14:editId="5473C9FC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605BCEA5" w14:textId="77777777" w:rsidR="00060158" w:rsidRDefault="00060158" w:rsidP="00060158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7918AE85" wp14:editId="42EC2CB0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1F5A27" w14:textId="7A25030D" w:rsidR="00060158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78F31550" w14:textId="77777777" w:rsidR="00060158" w:rsidRPr="00F62FAB" w:rsidRDefault="00060158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7F6BC5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932B2"/>
    <w:multiLevelType w:val="hybridMultilevel"/>
    <w:tmpl w:val="8306F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0F62"/>
    <w:rsid w:val="00013971"/>
    <w:rsid w:val="0001409B"/>
    <w:rsid w:val="000145A9"/>
    <w:rsid w:val="00020B44"/>
    <w:rsid w:val="00023FAD"/>
    <w:rsid w:val="00024FC8"/>
    <w:rsid w:val="00027E25"/>
    <w:rsid w:val="00031F3B"/>
    <w:rsid w:val="000328F4"/>
    <w:rsid w:val="00033AD5"/>
    <w:rsid w:val="00034124"/>
    <w:rsid w:val="000349C3"/>
    <w:rsid w:val="0003517B"/>
    <w:rsid w:val="00040425"/>
    <w:rsid w:val="00043B14"/>
    <w:rsid w:val="00044ADD"/>
    <w:rsid w:val="000464A3"/>
    <w:rsid w:val="00046FD5"/>
    <w:rsid w:val="000511DE"/>
    <w:rsid w:val="00054383"/>
    <w:rsid w:val="000560C0"/>
    <w:rsid w:val="00060158"/>
    <w:rsid w:val="00060357"/>
    <w:rsid w:val="00060C60"/>
    <w:rsid w:val="00060D91"/>
    <w:rsid w:val="00062177"/>
    <w:rsid w:val="00067326"/>
    <w:rsid w:val="00067665"/>
    <w:rsid w:val="000713E4"/>
    <w:rsid w:val="00073064"/>
    <w:rsid w:val="000758B4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49A5"/>
    <w:rsid w:val="000B50E3"/>
    <w:rsid w:val="000B54CC"/>
    <w:rsid w:val="000C0784"/>
    <w:rsid w:val="000C24CC"/>
    <w:rsid w:val="000C2EC5"/>
    <w:rsid w:val="000C4114"/>
    <w:rsid w:val="000C5E7F"/>
    <w:rsid w:val="000C6315"/>
    <w:rsid w:val="000C6E79"/>
    <w:rsid w:val="000D5FA8"/>
    <w:rsid w:val="000E4222"/>
    <w:rsid w:val="000E4EAA"/>
    <w:rsid w:val="000E6480"/>
    <w:rsid w:val="000E67EF"/>
    <w:rsid w:val="000F17CB"/>
    <w:rsid w:val="000F1E01"/>
    <w:rsid w:val="000F4625"/>
    <w:rsid w:val="000F66E6"/>
    <w:rsid w:val="001025FC"/>
    <w:rsid w:val="00102607"/>
    <w:rsid w:val="00103A9D"/>
    <w:rsid w:val="00105BB1"/>
    <w:rsid w:val="001065C3"/>
    <w:rsid w:val="00106ADE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7310"/>
    <w:rsid w:val="001519F6"/>
    <w:rsid w:val="00152134"/>
    <w:rsid w:val="00154085"/>
    <w:rsid w:val="00154670"/>
    <w:rsid w:val="001559D3"/>
    <w:rsid w:val="00160D86"/>
    <w:rsid w:val="00161AE1"/>
    <w:rsid w:val="00161E48"/>
    <w:rsid w:val="0016771D"/>
    <w:rsid w:val="00167FBA"/>
    <w:rsid w:val="00171DFF"/>
    <w:rsid w:val="00172CA2"/>
    <w:rsid w:val="00174472"/>
    <w:rsid w:val="00174F83"/>
    <w:rsid w:val="001757CF"/>
    <w:rsid w:val="001774B2"/>
    <w:rsid w:val="00181700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4364"/>
    <w:rsid w:val="001A55AA"/>
    <w:rsid w:val="001A5C27"/>
    <w:rsid w:val="001A6076"/>
    <w:rsid w:val="001A672A"/>
    <w:rsid w:val="001B0C66"/>
    <w:rsid w:val="001B1811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D7833"/>
    <w:rsid w:val="001D793D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34B95"/>
    <w:rsid w:val="00240AAB"/>
    <w:rsid w:val="0024104A"/>
    <w:rsid w:val="00241353"/>
    <w:rsid w:val="0024186F"/>
    <w:rsid w:val="00242810"/>
    <w:rsid w:val="00245B36"/>
    <w:rsid w:val="00245C4A"/>
    <w:rsid w:val="0024791E"/>
    <w:rsid w:val="00250B7D"/>
    <w:rsid w:val="002551BC"/>
    <w:rsid w:val="00255D3D"/>
    <w:rsid w:val="00260F13"/>
    <w:rsid w:val="00261FBC"/>
    <w:rsid w:val="00262E50"/>
    <w:rsid w:val="00267F8F"/>
    <w:rsid w:val="0027267B"/>
    <w:rsid w:val="00272A78"/>
    <w:rsid w:val="00273375"/>
    <w:rsid w:val="00274384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148A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D6008"/>
    <w:rsid w:val="002E0615"/>
    <w:rsid w:val="002E154F"/>
    <w:rsid w:val="002E56CB"/>
    <w:rsid w:val="002F07CA"/>
    <w:rsid w:val="002F1BA2"/>
    <w:rsid w:val="002F3B88"/>
    <w:rsid w:val="002F3F68"/>
    <w:rsid w:val="002F4B7B"/>
    <w:rsid w:val="002F5E5D"/>
    <w:rsid w:val="002F67E6"/>
    <w:rsid w:val="002F6BF9"/>
    <w:rsid w:val="002F6E38"/>
    <w:rsid w:val="002F6E73"/>
    <w:rsid w:val="00302787"/>
    <w:rsid w:val="00304E41"/>
    <w:rsid w:val="00312E33"/>
    <w:rsid w:val="00314283"/>
    <w:rsid w:val="00321AAD"/>
    <w:rsid w:val="00323E42"/>
    <w:rsid w:val="0032618C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76FCC"/>
    <w:rsid w:val="00384106"/>
    <w:rsid w:val="00390C89"/>
    <w:rsid w:val="00390DC6"/>
    <w:rsid w:val="00391CA5"/>
    <w:rsid w:val="00391D0F"/>
    <w:rsid w:val="00393699"/>
    <w:rsid w:val="0039738A"/>
    <w:rsid w:val="003A04BE"/>
    <w:rsid w:val="003A1996"/>
    <w:rsid w:val="003A1A87"/>
    <w:rsid w:val="003A1CC8"/>
    <w:rsid w:val="003A3D98"/>
    <w:rsid w:val="003A5B4A"/>
    <w:rsid w:val="003A7E61"/>
    <w:rsid w:val="003B1436"/>
    <w:rsid w:val="003B2EDD"/>
    <w:rsid w:val="003B4D83"/>
    <w:rsid w:val="003B51DA"/>
    <w:rsid w:val="003B7FD9"/>
    <w:rsid w:val="003C16B5"/>
    <w:rsid w:val="003C2B9F"/>
    <w:rsid w:val="003C4C1D"/>
    <w:rsid w:val="003C7098"/>
    <w:rsid w:val="003D0ED4"/>
    <w:rsid w:val="003D269A"/>
    <w:rsid w:val="003D28DF"/>
    <w:rsid w:val="003D298E"/>
    <w:rsid w:val="003D4A63"/>
    <w:rsid w:val="003D5CF2"/>
    <w:rsid w:val="003D7E65"/>
    <w:rsid w:val="003E3269"/>
    <w:rsid w:val="003E465A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14B"/>
    <w:rsid w:val="004117FB"/>
    <w:rsid w:val="00414B58"/>
    <w:rsid w:val="00415C48"/>
    <w:rsid w:val="00424497"/>
    <w:rsid w:val="004250F4"/>
    <w:rsid w:val="00425CC7"/>
    <w:rsid w:val="00425D0C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2049"/>
    <w:rsid w:val="00452E4A"/>
    <w:rsid w:val="00460EC9"/>
    <w:rsid w:val="004616CE"/>
    <w:rsid w:val="00465E49"/>
    <w:rsid w:val="00466467"/>
    <w:rsid w:val="00473A6B"/>
    <w:rsid w:val="004743C1"/>
    <w:rsid w:val="00474EB3"/>
    <w:rsid w:val="004806B6"/>
    <w:rsid w:val="00482BC3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57BE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4E64"/>
    <w:rsid w:val="00516EAB"/>
    <w:rsid w:val="0052173A"/>
    <w:rsid w:val="005257B0"/>
    <w:rsid w:val="00532056"/>
    <w:rsid w:val="00532211"/>
    <w:rsid w:val="00532B5F"/>
    <w:rsid w:val="0053344E"/>
    <w:rsid w:val="00534119"/>
    <w:rsid w:val="00540E1C"/>
    <w:rsid w:val="00541989"/>
    <w:rsid w:val="005427E2"/>
    <w:rsid w:val="005431D0"/>
    <w:rsid w:val="00543F69"/>
    <w:rsid w:val="0054642F"/>
    <w:rsid w:val="00553F4A"/>
    <w:rsid w:val="00556693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6C"/>
    <w:rsid w:val="00584F88"/>
    <w:rsid w:val="00586B75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528F"/>
    <w:rsid w:val="005C6776"/>
    <w:rsid w:val="005D0D35"/>
    <w:rsid w:val="005D5CC6"/>
    <w:rsid w:val="005D6458"/>
    <w:rsid w:val="005D7275"/>
    <w:rsid w:val="005E1A7E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577E"/>
    <w:rsid w:val="00615A48"/>
    <w:rsid w:val="00616E91"/>
    <w:rsid w:val="0061720F"/>
    <w:rsid w:val="0062021E"/>
    <w:rsid w:val="00621501"/>
    <w:rsid w:val="00621EE5"/>
    <w:rsid w:val="006252B2"/>
    <w:rsid w:val="00625DB0"/>
    <w:rsid w:val="006272A8"/>
    <w:rsid w:val="00630B62"/>
    <w:rsid w:val="006342FC"/>
    <w:rsid w:val="00634AA4"/>
    <w:rsid w:val="00634CF6"/>
    <w:rsid w:val="0063632D"/>
    <w:rsid w:val="00637011"/>
    <w:rsid w:val="006420F8"/>
    <w:rsid w:val="006450AE"/>
    <w:rsid w:val="00646B7C"/>
    <w:rsid w:val="00647A15"/>
    <w:rsid w:val="00652083"/>
    <w:rsid w:val="006540E3"/>
    <w:rsid w:val="0065772D"/>
    <w:rsid w:val="006639D7"/>
    <w:rsid w:val="00663AC4"/>
    <w:rsid w:val="00663E0C"/>
    <w:rsid w:val="006654C1"/>
    <w:rsid w:val="00670156"/>
    <w:rsid w:val="00676FC3"/>
    <w:rsid w:val="00681A8C"/>
    <w:rsid w:val="00681B9A"/>
    <w:rsid w:val="00683ADD"/>
    <w:rsid w:val="00684370"/>
    <w:rsid w:val="006878FD"/>
    <w:rsid w:val="00692819"/>
    <w:rsid w:val="006949E3"/>
    <w:rsid w:val="00696F80"/>
    <w:rsid w:val="006A0E54"/>
    <w:rsid w:val="006A2566"/>
    <w:rsid w:val="006A2A01"/>
    <w:rsid w:val="006A39FF"/>
    <w:rsid w:val="006A4289"/>
    <w:rsid w:val="006B03E6"/>
    <w:rsid w:val="006B0F9E"/>
    <w:rsid w:val="006B2C95"/>
    <w:rsid w:val="006C0610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5CD6"/>
    <w:rsid w:val="006D65E7"/>
    <w:rsid w:val="006E20A2"/>
    <w:rsid w:val="006E42F0"/>
    <w:rsid w:val="006F25E8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77C73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42CA"/>
    <w:rsid w:val="007C6AD4"/>
    <w:rsid w:val="007C7AA6"/>
    <w:rsid w:val="007C7C97"/>
    <w:rsid w:val="007D1D23"/>
    <w:rsid w:val="007D3B55"/>
    <w:rsid w:val="007D4944"/>
    <w:rsid w:val="007D58B2"/>
    <w:rsid w:val="007D6290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1F5F"/>
    <w:rsid w:val="0086326B"/>
    <w:rsid w:val="008644CD"/>
    <w:rsid w:val="0086729F"/>
    <w:rsid w:val="00867D38"/>
    <w:rsid w:val="00867EE4"/>
    <w:rsid w:val="00875D94"/>
    <w:rsid w:val="00877607"/>
    <w:rsid w:val="0087798F"/>
    <w:rsid w:val="00880337"/>
    <w:rsid w:val="008818E6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0833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6D82"/>
    <w:rsid w:val="00927190"/>
    <w:rsid w:val="00927E2E"/>
    <w:rsid w:val="009345EB"/>
    <w:rsid w:val="00934A2F"/>
    <w:rsid w:val="00936289"/>
    <w:rsid w:val="00936C22"/>
    <w:rsid w:val="009463E7"/>
    <w:rsid w:val="0094680A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208C"/>
    <w:rsid w:val="0099443E"/>
    <w:rsid w:val="00994A60"/>
    <w:rsid w:val="0099506E"/>
    <w:rsid w:val="00995BC7"/>
    <w:rsid w:val="009A13BA"/>
    <w:rsid w:val="009A47B0"/>
    <w:rsid w:val="009A6AF0"/>
    <w:rsid w:val="009B0AB2"/>
    <w:rsid w:val="009B6D0E"/>
    <w:rsid w:val="009C0214"/>
    <w:rsid w:val="009C2669"/>
    <w:rsid w:val="009D1114"/>
    <w:rsid w:val="009D247A"/>
    <w:rsid w:val="009D258E"/>
    <w:rsid w:val="009E791E"/>
    <w:rsid w:val="009F059B"/>
    <w:rsid w:val="009F09AA"/>
    <w:rsid w:val="009F13F1"/>
    <w:rsid w:val="009F17C9"/>
    <w:rsid w:val="009F19FD"/>
    <w:rsid w:val="009F3EC6"/>
    <w:rsid w:val="009F63C4"/>
    <w:rsid w:val="00A00049"/>
    <w:rsid w:val="00A015E6"/>
    <w:rsid w:val="00A0309B"/>
    <w:rsid w:val="00A03968"/>
    <w:rsid w:val="00A07F9D"/>
    <w:rsid w:val="00A13B0F"/>
    <w:rsid w:val="00A17893"/>
    <w:rsid w:val="00A24848"/>
    <w:rsid w:val="00A26896"/>
    <w:rsid w:val="00A26C39"/>
    <w:rsid w:val="00A2708C"/>
    <w:rsid w:val="00A274A1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065"/>
    <w:rsid w:val="00A44627"/>
    <w:rsid w:val="00A4529A"/>
    <w:rsid w:val="00A46F6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77099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0CAE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1DD7"/>
    <w:rsid w:val="00AC47F8"/>
    <w:rsid w:val="00AC565B"/>
    <w:rsid w:val="00AC6892"/>
    <w:rsid w:val="00AC7AB7"/>
    <w:rsid w:val="00AD0220"/>
    <w:rsid w:val="00AD0A9B"/>
    <w:rsid w:val="00AD17D1"/>
    <w:rsid w:val="00AD36DF"/>
    <w:rsid w:val="00AD3761"/>
    <w:rsid w:val="00AD7A30"/>
    <w:rsid w:val="00AE61C4"/>
    <w:rsid w:val="00AE67B1"/>
    <w:rsid w:val="00AF1929"/>
    <w:rsid w:val="00AF518A"/>
    <w:rsid w:val="00AF5F63"/>
    <w:rsid w:val="00AF7DA2"/>
    <w:rsid w:val="00B0256F"/>
    <w:rsid w:val="00B070EA"/>
    <w:rsid w:val="00B1124C"/>
    <w:rsid w:val="00B153AB"/>
    <w:rsid w:val="00B20BE3"/>
    <w:rsid w:val="00B2362B"/>
    <w:rsid w:val="00B237AA"/>
    <w:rsid w:val="00B27F35"/>
    <w:rsid w:val="00B306BA"/>
    <w:rsid w:val="00B33F25"/>
    <w:rsid w:val="00B367E6"/>
    <w:rsid w:val="00B41AA5"/>
    <w:rsid w:val="00B42E8B"/>
    <w:rsid w:val="00B443C9"/>
    <w:rsid w:val="00B45AB8"/>
    <w:rsid w:val="00B57A48"/>
    <w:rsid w:val="00B624AF"/>
    <w:rsid w:val="00B67910"/>
    <w:rsid w:val="00B75863"/>
    <w:rsid w:val="00B75C21"/>
    <w:rsid w:val="00B75CBC"/>
    <w:rsid w:val="00B80884"/>
    <w:rsid w:val="00B80D5D"/>
    <w:rsid w:val="00B810FF"/>
    <w:rsid w:val="00B84046"/>
    <w:rsid w:val="00B86F02"/>
    <w:rsid w:val="00B8743D"/>
    <w:rsid w:val="00B908DA"/>
    <w:rsid w:val="00B93FEF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4331"/>
    <w:rsid w:val="00BD43CE"/>
    <w:rsid w:val="00BD43F6"/>
    <w:rsid w:val="00BD72E0"/>
    <w:rsid w:val="00BD7893"/>
    <w:rsid w:val="00BD79A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1DD"/>
    <w:rsid w:val="00C57691"/>
    <w:rsid w:val="00C60290"/>
    <w:rsid w:val="00C602A3"/>
    <w:rsid w:val="00C622E3"/>
    <w:rsid w:val="00C64AD1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55D"/>
    <w:rsid w:val="00CC4FD5"/>
    <w:rsid w:val="00CC7369"/>
    <w:rsid w:val="00CD040E"/>
    <w:rsid w:val="00CD1573"/>
    <w:rsid w:val="00CD5053"/>
    <w:rsid w:val="00CD5D9A"/>
    <w:rsid w:val="00CD6124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2CA2"/>
    <w:rsid w:val="00CF368B"/>
    <w:rsid w:val="00CF6FC0"/>
    <w:rsid w:val="00D031BD"/>
    <w:rsid w:val="00D0498F"/>
    <w:rsid w:val="00D05F1C"/>
    <w:rsid w:val="00D07B65"/>
    <w:rsid w:val="00D07D11"/>
    <w:rsid w:val="00D10681"/>
    <w:rsid w:val="00D1372B"/>
    <w:rsid w:val="00D13AD0"/>
    <w:rsid w:val="00D16E79"/>
    <w:rsid w:val="00D20147"/>
    <w:rsid w:val="00D2222D"/>
    <w:rsid w:val="00D228F4"/>
    <w:rsid w:val="00D24AB6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4530"/>
    <w:rsid w:val="00DC5056"/>
    <w:rsid w:val="00DC78C3"/>
    <w:rsid w:val="00DD07B6"/>
    <w:rsid w:val="00DD178C"/>
    <w:rsid w:val="00DD2489"/>
    <w:rsid w:val="00DD2950"/>
    <w:rsid w:val="00DD4406"/>
    <w:rsid w:val="00DD582A"/>
    <w:rsid w:val="00DD7336"/>
    <w:rsid w:val="00DE3823"/>
    <w:rsid w:val="00DE6C81"/>
    <w:rsid w:val="00DE7851"/>
    <w:rsid w:val="00DF0700"/>
    <w:rsid w:val="00DF10DF"/>
    <w:rsid w:val="00DF2FF2"/>
    <w:rsid w:val="00E05296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236B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EF7B0C"/>
    <w:rsid w:val="00F001FE"/>
    <w:rsid w:val="00F026DC"/>
    <w:rsid w:val="00F10D40"/>
    <w:rsid w:val="00F11B5E"/>
    <w:rsid w:val="00F11E02"/>
    <w:rsid w:val="00F12137"/>
    <w:rsid w:val="00F14D2B"/>
    <w:rsid w:val="00F22DED"/>
    <w:rsid w:val="00F238B8"/>
    <w:rsid w:val="00F27F30"/>
    <w:rsid w:val="00F374E9"/>
    <w:rsid w:val="00F431BB"/>
    <w:rsid w:val="00F447F6"/>
    <w:rsid w:val="00F45C65"/>
    <w:rsid w:val="00F465D6"/>
    <w:rsid w:val="00F46D6E"/>
    <w:rsid w:val="00F51390"/>
    <w:rsid w:val="00F52B81"/>
    <w:rsid w:val="00F5545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DBA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03488A03-673D-4174-A7CD-5E7A0A29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055B-3B25-4833-83F9-414C5193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70</cp:revision>
  <cp:lastPrinted>2017-05-04T06:38:00Z</cp:lastPrinted>
  <dcterms:created xsi:type="dcterms:W3CDTF">2016-12-28T08:47:00Z</dcterms:created>
  <dcterms:modified xsi:type="dcterms:W3CDTF">2017-11-27T09:20:00Z</dcterms:modified>
</cp:coreProperties>
</file>